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736" w:rsidRDefault="00677736" w:rsidP="00D33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677736" w:rsidRPr="00BA34D4" w:rsidRDefault="00677736" w:rsidP="006777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BA34D4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УТВЕРЖДАЮ:</w:t>
      </w:r>
    </w:p>
    <w:p w:rsidR="00677736" w:rsidRPr="00BA34D4" w:rsidRDefault="00677736" w:rsidP="006777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A34D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енеральный директор</w:t>
      </w:r>
    </w:p>
    <w:p w:rsidR="00677736" w:rsidRPr="00BA34D4" w:rsidRDefault="00677736" w:rsidP="006777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A34D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ОО «Центральная Авто Школа»</w:t>
      </w:r>
    </w:p>
    <w:p w:rsidR="00677736" w:rsidRPr="00BA34D4" w:rsidRDefault="00677736" w:rsidP="006777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677736" w:rsidRPr="00BA34D4" w:rsidRDefault="00677736" w:rsidP="006777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A34D4">
        <w:rPr>
          <w:rFonts w:ascii="Times New Roman" w:eastAsia="Times New Roman" w:hAnsi="Times New Roman" w:cs="Times New Roman"/>
          <w:bCs/>
          <w:color w:val="A6A6A6" w:themeColor="background1" w:themeShade="A6"/>
          <w:sz w:val="16"/>
          <w:szCs w:val="16"/>
          <w:lang w:eastAsia="ru-RU"/>
        </w:rPr>
        <w:t>______________</w:t>
      </w:r>
      <w:r w:rsidRPr="00BA34D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М.Д. Смирнова</w:t>
      </w:r>
    </w:p>
    <w:p w:rsidR="00D33665" w:rsidRPr="00DE44CA" w:rsidRDefault="00D17423" w:rsidP="00D33665">
      <w:pPr>
        <w:jc w:val="right"/>
        <w:rPr>
          <w:rFonts w:ascii="Times New Roman" w:hAnsi="Times New Roman" w:cs="Times New Roman"/>
          <w:color w:val="FFFFFF" w:themeColor="background1"/>
          <w:sz w:val="21"/>
          <w:szCs w:val="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E44CA">
        <w:rPr>
          <w:rFonts w:ascii="Times New Roman" w:eastAsia="Lucida Sans Unicode" w:hAnsi="Times New Roman" w:cs="Times New Roman"/>
          <w:b/>
          <w:color w:val="FFFFFF" w:themeColor="background1"/>
          <w:kern w:val="3"/>
          <w:sz w:val="14"/>
          <w:szCs w:val="14"/>
          <w:lang w:bidi="en-US"/>
        </w:rPr>
        <w:t>12.02</w:t>
      </w:r>
      <w:r w:rsidR="00D33665" w:rsidRPr="00DE44CA">
        <w:rPr>
          <w:rFonts w:ascii="Times New Roman" w:eastAsia="Lucida Sans Unicode" w:hAnsi="Times New Roman" w:cs="Times New Roman"/>
          <w:b/>
          <w:color w:val="FFFFFF" w:themeColor="background1"/>
          <w:kern w:val="3"/>
          <w:sz w:val="14"/>
          <w:szCs w:val="14"/>
          <w:lang w:bidi="en-US"/>
        </w:rPr>
        <w:t>.2026г</w:t>
      </w:r>
      <w:r w:rsidR="00D33665" w:rsidRPr="00DE44CA">
        <w:rPr>
          <w:rFonts w:ascii="Times New Roman" w:hAnsi="Times New Roman" w:cs="Times New Roman"/>
          <w:color w:val="FFFFFF" w:themeColor="background1"/>
          <w:sz w:val="21"/>
          <w:szCs w:val="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F6AD7" w:rsidRPr="00444B54" w:rsidRDefault="009D2F6F" w:rsidP="00677736">
      <w:pPr>
        <w:jc w:val="center"/>
        <w:rPr>
          <w:rFonts w:ascii="Times New Roman" w:hAnsi="Times New Roman" w:cs="Times New Roman"/>
          <w:sz w:val="21"/>
          <w:szCs w:val="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44B54">
        <w:rPr>
          <w:rFonts w:ascii="Times New Roman" w:hAnsi="Times New Roman" w:cs="Times New Roman"/>
          <w:sz w:val="21"/>
          <w:szCs w:val="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Календарный учебный график ООО «Центральная Авто Школа»</w:t>
      </w:r>
      <w:r w:rsidR="00677736" w:rsidRPr="00444B54">
        <w:rPr>
          <w:rFonts w:ascii="Times New Roman" w:hAnsi="Times New Roman" w:cs="Times New Roman"/>
          <w:sz w:val="21"/>
          <w:szCs w:val="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на Учебную</w:t>
      </w:r>
      <w:r w:rsidR="006207D0" w:rsidRPr="00444B54">
        <w:rPr>
          <w:rFonts w:ascii="Times New Roman" w:hAnsi="Times New Roman" w:cs="Times New Roman"/>
          <w:sz w:val="21"/>
          <w:szCs w:val="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групп</w:t>
      </w:r>
      <w:r w:rsidR="00677736" w:rsidRPr="00444B54">
        <w:rPr>
          <w:rFonts w:ascii="Times New Roman" w:hAnsi="Times New Roman" w:cs="Times New Roman"/>
          <w:sz w:val="21"/>
          <w:szCs w:val="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6207D0" w:rsidRPr="00444B54">
        <w:rPr>
          <w:rFonts w:ascii="Times New Roman" w:hAnsi="Times New Roman" w:cs="Times New Roman"/>
          <w:sz w:val="21"/>
          <w:szCs w:val="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№ </w:t>
      </w:r>
      <w:r w:rsidR="00823820">
        <w:rPr>
          <w:rFonts w:ascii="Times New Roman" w:hAnsi="Times New Roman" w:cs="Times New Roman"/>
          <w:b/>
          <w:i/>
          <w:color w:val="FFFFFF" w:themeColor="background1"/>
          <w:sz w:val="21"/>
          <w:szCs w:val="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677736" w:rsidRPr="00823820">
        <w:rPr>
          <w:rFonts w:ascii="Times New Roman" w:hAnsi="Times New Roman" w:cs="Times New Roman"/>
          <w:b/>
          <w:i/>
          <w:color w:val="FFFFFF" w:themeColor="background1"/>
          <w:sz w:val="21"/>
          <w:szCs w:val="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07D0" w:rsidRPr="00444B54">
        <w:rPr>
          <w:rFonts w:ascii="Times New Roman" w:hAnsi="Times New Roman" w:cs="Times New Roman"/>
          <w:sz w:val="21"/>
          <w:szCs w:val="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кат. «В»</w:t>
      </w:r>
    </w:p>
    <w:tbl>
      <w:tblPr>
        <w:tblStyle w:val="a3"/>
        <w:tblpPr w:leftFromText="180" w:rightFromText="180" w:vertAnchor="text" w:tblpX="-588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988"/>
        <w:gridCol w:w="709"/>
        <w:gridCol w:w="708"/>
        <w:gridCol w:w="713"/>
        <w:gridCol w:w="706"/>
        <w:gridCol w:w="710"/>
        <w:gridCol w:w="710"/>
        <w:gridCol w:w="709"/>
        <w:gridCol w:w="709"/>
        <w:gridCol w:w="704"/>
        <w:gridCol w:w="714"/>
        <w:gridCol w:w="708"/>
        <w:gridCol w:w="709"/>
        <w:gridCol w:w="709"/>
        <w:gridCol w:w="709"/>
        <w:gridCol w:w="708"/>
        <w:gridCol w:w="709"/>
        <w:gridCol w:w="704"/>
        <w:gridCol w:w="709"/>
        <w:gridCol w:w="708"/>
        <w:gridCol w:w="709"/>
        <w:gridCol w:w="709"/>
      </w:tblGrid>
      <w:tr w:rsidR="009E1DFA" w:rsidTr="00CA13D6">
        <w:trPr>
          <w:cantSplit/>
          <w:trHeight w:val="271"/>
        </w:trPr>
        <w:tc>
          <w:tcPr>
            <w:tcW w:w="988" w:type="dxa"/>
            <w:vMerge w:val="restart"/>
            <w:tcBorders>
              <w:right w:val="double" w:sz="4" w:space="0" w:color="auto"/>
            </w:tcBorders>
          </w:tcPr>
          <w:p w:rsidR="00F9613E" w:rsidRPr="00F9613E" w:rsidRDefault="00F9613E" w:rsidP="00CA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  <w:p w:rsidR="00F9613E" w:rsidRPr="00F9613E" w:rsidRDefault="00F9613E" w:rsidP="00CA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9E1DFA" w:rsidRPr="00BA0A9B" w:rsidRDefault="004B733B" w:rsidP="00CA13D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A0A9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Предметы обуче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9E1DFA" w:rsidRPr="00F00CFD" w:rsidRDefault="009E1DFA" w:rsidP="00CA13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асов</w:t>
            </w:r>
          </w:p>
          <w:p w:rsidR="009E1DFA" w:rsidRPr="00F00CFD" w:rsidRDefault="009E1DFA" w:rsidP="00CA13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7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4" w:type="dxa"/>
            <w:gridSpan w:val="20"/>
            <w:tcBorders>
              <w:left w:val="double" w:sz="4" w:space="0" w:color="auto"/>
              <w:right w:val="double" w:sz="4" w:space="0" w:color="auto"/>
            </w:tcBorders>
          </w:tcPr>
          <w:p w:rsidR="009E1DFA" w:rsidRPr="002F6AD7" w:rsidRDefault="009E1DFA" w:rsidP="00CA13D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E1DFA" w:rsidRPr="00FA751C" w:rsidRDefault="009E1DFA" w:rsidP="00CA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51C">
              <w:rPr>
                <w:rFonts w:ascii="Times New Roman" w:hAnsi="Times New Roman" w:cs="Times New Roman"/>
                <w:sz w:val="20"/>
                <w:szCs w:val="20"/>
              </w:rPr>
              <w:t>Номер занятия</w:t>
            </w:r>
          </w:p>
          <w:p w:rsidR="00A56B93" w:rsidRPr="00444B54" w:rsidRDefault="00A56B93" w:rsidP="00CA13D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E1DFA" w:rsidTr="008E591C">
        <w:trPr>
          <w:cantSplit/>
          <w:trHeight w:val="397"/>
        </w:trPr>
        <w:tc>
          <w:tcPr>
            <w:tcW w:w="988" w:type="dxa"/>
            <w:vMerge/>
            <w:tcBorders>
              <w:right w:val="double" w:sz="4" w:space="0" w:color="auto"/>
            </w:tcBorders>
          </w:tcPr>
          <w:p w:rsidR="009E1DFA" w:rsidRPr="00866BC0" w:rsidRDefault="009E1DFA" w:rsidP="00CA13D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9E1DFA" w:rsidRPr="005D710C" w:rsidRDefault="009E1DFA" w:rsidP="00CA13D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DFA" w:rsidRPr="00F9613E" w:rsidRDefault="009E1DFA" w:rsidP="00CA13D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96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E1DFA" w:rsidRPr="00F9613E" w:rsidRDefault="009E1DFA" w:rsidP="00CA13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1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E1DFA" w:rsidRPr="00F9613E" w:rsidRDefault="009E1DFA" w:rsidP="00CA13D6">
            <w:pPr>
              <w:ind w:hanging="3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1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E1DFA" w:rsidRPr="00F9613E" w:rsidRDefault="009E1DFA" w:rsidP="00CA13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1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E1DFA" w:rsidRPr="00F9613E" w:rsidRDefault="009E1DFA" w:rsidP="00CA13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1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E1DFA" w:rsidRPr="00F9613E" w:rsidRDefault="00362806" w:rsidP="00CA13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*</w:t>
            </w:r>
            <w:r w:rsidR="009E1DFA" w:rsidRPr="0036280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E1DFA" w:rsidRPr="00F9613E" w:rsidRDefault="009E1DFA" w:rsidP="00CA13D6">
            <w:pPr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1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362806" w:rsidRPr="003E0EF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*</w:t>
            </w:r>
            <w:r w:rsidRPr="003E0EF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E1DFA" w:rsidRPr="00362806" w:rsidRDefault="009E1DFA" w:rsidP="00CA13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8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E1DFA" w:rsidRPr="00362806" w:rsidRDefault="009E1DFA" w:rsidP="00CA13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8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E1DFA" w:rsidRPr="00F9613E" w:rsidRDefault="009E1DFA" w:rsidP="00CA13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1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E1DFA" w:rsidRPr="00D50646" w:rsidRDefault="0073502B" w:rsidP="00CA13D6">
            <w:pPr>
              <w:ind w:left="-6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5064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*</w:t>
            </w:r>
            <w:r w:rsidR="009E1DFA" w:rsidRPr="00D5064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DFA" w:rsidRPr="00D50646" w:rsidRDefault="009E1DFA" w:rsidP="00CA13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778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E1DFA" w:rsidRPr="00F9613E" w:rsidRDefault="00F778AA" w:rsidP="00CA13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78A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*</w:t>
            </w:r>
            <w:r w:rsidR="009E1DFA" w:rsidRPr="00F778A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FA" w:rsidRPr="003F7B83" w:rsidRDefault="003E0EFD" w:rsidP="00CA13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778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E1DFA" w:rsidRPr="00F778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FA" w:rsidRPr="00524079" w:rsidRDefault="009E1DFA" w:rsidP="00CA13D6">
            <w:pPr>
              <w:ind w:left="-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1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FA" w:rsidRPr="003F7B83" w:rsidRDefault="00F674B2" w:rsidP="00CA13D6">
            <w:pPr>
              <w:ind w:left="-503" w:right="-59" w:firstLin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7B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524079" w:rsidRPr="0052407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*</w:t>
            </w:r>
            <w:r w:rsidRPr="0052407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DFA" w:rsidRPr="00474F4E" w:rsidRDefault="009E1DFA" w:rsidP="00CA13D6">
            <w:pPr>
              <w:ind w:right="-5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8E5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E1DFA" w:rsidRPr="00D50646" w:rsidRDefault="007C4B2C" w:rsidP="00CA13D6">
            <w:pPr>
              <w:ind w:right="-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5064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*</w:t>
            </w:r>
            <w:r w:rsidR="009E1DFA" w:rsidRPr="00D5064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E1DFA" w:rsidRPr="00F9613E" w:rsidRDefault="009E1DFA" w:rsidP="00CA13D6">
            <w:pPr>
              <w:ind w:right="-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double" w:sz="4" w:space="0" w:color="auto"/>
            </w:tcBorders>
            <w:vAlign w:val="center"/>
          </w:tcPr>
          <w:p w:rsidR="009E1DFA" w:rsidRPr="00F9613E" w:rsidRDefault="002E158B" w:rsidP="00CA13D6">
            <w:pPr>
              <w:ind w:right="-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  <w:r w:rsidR="009E1DFA" w:rsidRPr="00F961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8E591C" w:rsidTr="00CA13D6">
        <w:trPr>
          <w:trHeight w:val="516"/>
        </w:trPr>
        <w:tc>
          <w:tcPr>
            <w:tcW w:w="988" w:type="dxa"/>
            <w:vMerge w:val="restart"/>
            <w:tcBorders>
              <w:right w:val="double" w:sz="4" w:space="0" w:color="auto"/>
            </w:tcBorders>
          </w:tcPr>
          <w:p w:rsidR="008E591C" w:rsidRPr="004B733B" w:rsidRDefault="008E591C" w:rsidP="00CA13D6">
            <w:pPr>
              <w:rPr>
                <w:rFonts w:ascii="Times New Roman" w:eastAsia="Arial" w:hAnsi="Times New Roman" w:cs="Times New Roman"/>
                <w:i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E591C" w:rsidRDefault="008E591C" w:rsidP="00CA13D6">
            <w:pPr>
              <w:rPr>
                <w:rFonts w:ascii="Times New Roman" w:eastAsia="Arial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E591C" w:rsidRPr="004B733B" w:rsidRDefault="008E591C" w:rsidP="00CA13D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733B">
              <w:rPr>
                <w:rFonts w:ascii="Times New Roman" w:eastAsia="Arial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З в СДД</w:t>
            </w:r>
          </w:p>
        </w:tc>
        <w:tc>
          <w:tcPr>
            <w:tcW w:w="709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8E591C" w:rsidRPr="003A4E59" w:rsidRDefault="008E591C" w:rsidP="00CA13D6">
            <w:pPr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3F7B83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591C" w:rsidRPr="0053332C" w:rsidRDefault="008E591C" w:rsidP="00CA13D6">
            <w:pPr>
              <w:spacing w:line="259" w:lineRule="auto"/>
              <w:ind w:left="11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1.1           / 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1ч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8E591C" w:rsidRPr="0053332C" w:rsidRDefault="008E591C" w:rsidP="00CA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         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.1</w:t>
            </w: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/ 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2ч</w:t>
            </w:r>
          </w:p>
        </w:tc>
        <w:tc>
          <w:tcPr>
            <w:tcW w:w="706" w:type="dxa"/>
          </w:tcPr>
          <w:p w:rsidR="008E591C" w:rsidRDefault="008E591C" w:rsidP="00CA13D6">
            <w:pPr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         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.3</w:t>
            </w:r>
          </w:p>
          <w:p w:rsidR="008E591C" w:rsidRPr="0053332C" w:rsidRDefault="008E591C" w:rsidP="00CA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/ 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2ч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591C" w:rsidRPr="0053332C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             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.3</w:t>
            </w: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 / 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2ч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591C" w:rsidRPr="0053332C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                 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.4</w:t>
            </w: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/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591C" w:rsidRPr="00187402" w:rsidRDefault="008E591C" w:rsidP="00CA13D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74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.З./ 2ч</w:t>
            </w:r>
            <w:r w:rsidRPr="001874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По </w:t>
            </w:r>
            <w:r w:rsidRPr="001874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. 2.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E591C" w:rsidRPr="008E591C" w:rsidRDefault="008E591C" w:rsidP="00CA13D6">
            <w:pPr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8E591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П.З./ 2ч</w:t>
            </w:r>
            <w:r w:rsidRPr="008E591C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    По </w:t>
            </w:r>
          </w:p>
          <w:p w:rsidR="008E591C" w:rsidRPr="00187402" w:rsidRDefault="008E591C" w:rsidP="00CA13D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91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Т. 2.3, Т. 2.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591C" w:rsidRPr="0053332C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                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.5</w:t>
            </w: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          / 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2ч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:rsidR="008E591C" w:rsidRPr="0053332C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.              2.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6</w:t>
            </w: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    / 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2ч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591C" w:rsidRPr="0053332C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.                2.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7</w:t>
            </w: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  / 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E591C" w:rsidRPr="008E591C" w:rsidRDefault="008E591C" w:rsidP="00CA13D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591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П.З.     /</w:t>
            </w:r>
            <w:r w:rsidRPr="008E591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8E591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4ч</w:t>
            </w:r>
            <w:r w:rsidRPr="008E591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8E591C" w:rsidRPr="008E591C" w:rsidRDefault="008E591C" w:rsidP="00CA13D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</w:pPr>
            <w:r w:rsidRPr="008E591C">
              <w:rPr>
                <w:rFonts w:ascii="Times New Roman" w:hAnsi="Times New Roman" w:cs="Times New Roman"/>
                <w:sz w:val="17"/>
                <w:szCs w:val="17"/>
              </w:rPr>
              <w:t>По</w:t>
            </w:r>
            <w:bookmarkStart w:id="0" w:name="_GoBack"/>
            <w:bookmarkEnd w:id="0"/>
            <w:r w:rsidRPr="008E591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E591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Т.2.5</w:t>
            </w:r>
          </w:p>
          <w:p w:rsidR="008E591C" w:rsidRPr="00187402" w:rsidRDefault="008E591C" w:rsidP="00CA13D6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E591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  Т.2.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8E591C" w:rsidRPr="00474F4E" w:rsidRDefault="008E591C" w:rsidP="00CA13D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E591C" w:rsidRPr="008E591C" w:rsidRDefault="008E591C" w:rsidP="00CA13D6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8E591C">
              <w:rPr>
                <w:rFonts w:ascii="Times New Roman" w:eastAsia="Arial" w:hAnsi="Times New Roman" w:cs="Times New Roman"/>
                <w:b/>
                <w:i/>
                <w:sz w:val="17"/>
                <w:szCs w:val="17"/>
              </w:rPr>
              <w:t xml:space="preserve">П.З./ 2ч              </w:t>
            </w:r>
            <w:r w:rsidRPr="008E591C">
              <w:rPr>
                <w:rFonts w:ascii="Times New Roman" w:eastAsia="Arial" w:hAnsi="Times New Roman" w:cs="Times New Roman"/>
                <w:i/>
                <w:sz w:val="17"/>
                <w:szCs w:val="17"/>
              </w:rPr>
              <w:t>По</w:t>
            </w:r>
            <w:r w:rsidRPr="008E591C">
              <w:rPr>
                <w:rFonts w:ascii="Times New Roman" w:eastAsia="Arial" w:hAnsi="Times New Roman" w:cs="Times New Roman"/>
                <w:b/>
                <w:i/>
                <w:sz w:val="17"/>
                <w:szCs w:val="17"/>
              </w:rPr>
              <w:t xml:space="preserve"> Т. 2.7              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591C" w:rsidRPr="0053332C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.                2.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8</w:t>
            </w: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 / 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591C" w:rsidRDefault="008E591C" w:rsidP="00CA13D6">
            <w:pPr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.                2.10</w:t>
            </w:r>
          </w:p>
          <w:p w:rsidR="008E591C" w:rsidRPr="0053332C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4551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/ 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E591C" w:rsidRPr="008E591C" w:rsidRDefault="008E591C" w:rsidP="00CA13D6">
            <w:pPr>
              <w:jc w:val="center"/>
              <w:rPr>
                <w:rFonts w:ascii="Times New Roman" w:eastAsia="Arial" w:hAnsi="Times New Roman" w:cs="Times New Roman"/>
                <w:b/>
                <w:i/>
                <w:sz w:val="17"/>
                <w:szCs w:val="17"/>
              </w:rPr>
            </w:pPr>
            <w:r w:rsidRPr="008E591C">
              <w:rPr>
                <w:rFonts w:ascii="Times New Roman" w:eastAsia="Arial" w:hAnsi="Times New Roman" w:cs="Times New Roman"/>
                <w:b/>
                <w:i/>
                <w:sz w:val="17"/>
                <w:szCs w:val="17"/>
              </w:rPr>
              <w:t xml:space="preserve">П.З./ 3ч              </w:t>
            </w:r>
            <w:r w:rsidRPr="008E591C">
              <w:rPr>
                <w:rFonts w:ascii="Times New Roman" w:eastAsia="Arial" w:hAnsi="Times New Roman" w:cs="Times New Roman"/>
                <w:i/>
                <w:sz w:val="17"/>
                <w:szCs w:val="17"/>
              </w:rPr>
              <w:t>По</w:t>
            </w:r>
            <w:r w:rsidRPr="008E591C">
              <w:rPr>
                <w:rFonts w:ascii="Times New Roman" w:eastAsia="Arial" w:hAnsi="Times New Roman" w:cs="Times New Roman"/>
                <w:b/>
                <w:i/>
                <w:sz w:val="17"/>
                <w:szCs w:val="17"/>
              </w:rPr>
              <w:t xml:space="preserve"> </w:t>
            </w:r>
          </w:p>
          <w:p w:rsidR="008E591C" w:rsidRPr="008E591C" w:rsidRDefault="008E591C" w:rsidP="00CA13D6">
            <w:pPr>
              <w:jc w:val="center"/>
              <w:rPr>
                <w:rFonts w:ascii="Times New Roman" w:eastAsia="Arial" w:hAnsi="Times New Roman" w:cs="Times New Roman"/>
                <w:b/>
                <w:i/>
                <w:sz w:val="17"/>
                <w:szCs w:val="17"/>
              </w:rPr>
            </w:pPr>
            <w:r w:rsidRPr="008E591C">
              <w:rPr>
                <w:rFonts w:ascii="Times New Roman" w:eastAsia="Arial" w:hAnsi="Times New Roman" w:cs="Times New Roman"/>
                <w:b/>
                <w:i/>
                <w:sz w:val="17"/>
                <w:szCs w:val="17"/>
              </w:rPr>
              <w:t xml:space="preserve">Т. 2.8 </w:t>
            </w:r>
          </w:p>
          <w:p w:rsidR="008E591C" w:rsidRPr="008E591C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591C">
              <w:rPr>
                <w:rFonts w:ascii="Times New Roman" w:eastAsia="Arial" w:hAnsi="Times New Roman" w:cs="Times New Roman"/>
                <w:b/>
                <w:i/>
                <w:sz w:val="17"/>
                <w:szCs w:val="17"/>
              </w:rPr>
              <w:t xml:space="preserve">Т. 2.9           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591C" w:rsidRDefault="008E591C" w:rsidP="00CA13D6">
            <w:pPr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73126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.                2.1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</w:t>
            </w:r>
          </w:p>
          <w:p w:rsidR="008E591C" w:rsidRPr="0053332C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4551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/ 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E591C" w:rsidRPr="008E591C" w:rsidRDefault="008E591C" w:rsidP="00CA13D6">
            <w:pPr>
              <w:jc w:val="center"/>
              <w:rPr>
                <w:rFonts w:ascii="Times New Roman" w:eastAsia="Arial" w:hAnsi="Times New Roman" w:cs="Times New Roman"/>
                <w:b/>
                <w:i/>
                <w:sz w:val="17"/>
                <w:szCs w:val="17"/>
              </w:rPr>
            </w:pPr>
            <w:r w:rsidRPr="008E591C">
              <w:rPr>
                <w:rFonts w:ascii="Times New Roman" w:eastAsia="Arial" w:hAnsi="Times New Roman" w:cs="Times New Roman"/>
                <w:b/>
                <w:i/>
                <w:sz w:val="17"/>
                <w:szCs w:val="17"/>
              </w:rPr>
              <w:t xml:space="preserve">П.З./ 3ч              </w:t>
            </w:r>
            <w:r w:rsidRPr="008E591C">
              <w:rPr>
                <w:rFonts w:ascii="Times New Roman" w:eastAsia="Arial" w:hAnsi="Times New Roman" w:cs="Times New Roman"/>
                <w:i/>
                <w:sz w:val="17"/>
                <w:szCs w:val="17"/>
              </w:rPr>
              <w:t>По</w:t>
            </w:r>
            <w:r w:rsidRPr="008E591C">
              <w:rPr>
                <w:rFonts w:ascii="Times New Roman" w:eastAsia="Arial" w:hAnsi="Times New Roman" w:cs="Times New Roman"/>
                <w:b/>
                <w:i/>
                <w:sz w:val="17"/>
                <w:szCs w:val="17"/>
              </w:rPr>
              <w:t xml:space="preserve"> </w:t>
            </w:r>
          </w:p>
          <w:p w:rsidR="008E591C" w:rsidRPr="008E591C" w:rsidRDefault="008E591C" w:rsidP="00CA13D6">
            <w:pPr>
              <w:jc w:val="center"/>
              <w:rPr>
                <w:rFonts w:ascii="Times New Roman" w:eastAsia="Arial" w:hAnsi="Times New Roman" w:cs="Times New Roman"/>
                <w:b/>
                <w:i/>
                <w:sz w:val="17"/>
                <w:szCs w:val="17"/>
              </w:rPr>
            </w:pPr>
            <w:r w:rsidRPr="008E591C">
              <w:rPr>
                <w:rFonts w:ascii="Times New Roman" w:eastAsia="Arial" w:hAnsi="Times New Roman" w:cs="Times New Roman"/>
                <w:b/>
                <w:i/>
                <w:sz w:val="17"/>
                <w:szCs w:val="17"/>
              </w:rPr>
              <w:t xml:space="preserve">Т. 2.8 </w:t>
            </w:r>
          </w:p>
          <w:p w:rsidR="008E591C" w:rsidRPr="008E591C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591C">
              <w:rPr>
                <w:rFonts w:ascii="Times New Roman" w:eastAsia="Arial" w:hAnsi="Times New Roman" w:cs="Times New Roman"/>
                <w:b/>
                <w:i/>
                <w:sz w:val="17"/>
                <w:szCs w:val="17"/>
              </w:rPr>
              <w:t xml:space="preserve">Т. 2.10           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8E591C" w:rsidRPr="0053332C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00"/>
          </w:tcPr>
          <w:p w:rsidR="008E591C" w:rsidRPr="0053332C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591C" w:rsidTr="00A1513F">
        <w:trPr>
          <w:trHeight w:val="407"/>
        </w:trPr>
        <w:tc>
          <w:tcPr>
            <w:tcW w:w="98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E591C" w:rsidRPr="004B733B" w:rsidRDefault="008E591C" w:rsidP="00CA1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591C" w:rsidRPr="003A4E59" w:rsidRDefault="008E591C" w:rsidP="00CA13D6">
            <w:pPr>
              <w:jc w:val="center"/>
              <w:rPr>
                <w:rFonts w:ascii="Tahoma" w:eastAsia="Times New Roman" w:hAnsi="Tahoma" w:cs="Tahoma"/>
                <w:b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1C" w:rsidRPr="0053332C" w:rsidRDefault="008E591C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                1.2                   / 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1C" w:rsidRPr="002F1FA6" w:rsidRDefault="008E591C" w:rsidP="00CA13D6">
            <w:pPr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2F1FA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         2.2 </w:t>
            </w:r>
          </w:p>
          <w:p w:rsidR="008E591C" w:rsidRPr="002F1FA6" w:rsidRDefault="008E591C" w:rsidP="00CA13D6">
            <w:pPr>
              <w:spacing w:line="259" w:lineRule="auto"/>
              <w:ind w:left="110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2F1FA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/ </w:t>
            </w:r>
            <w:r w:rsidRPr="002F1FA6">
              <w:rPr>
                <w:rFonts w:ascii="Times New Roman" w:eastAsia="Arial" w:hAnsi="Times New Roman" w:cs="Times New Roman"/>
                <w:sz w:val="16"/>
                <w:szCs w:val="16"/>
              </w:rPr>
              <w:t>2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8E591C" w:rsidRPr="004B733B" w:rsidRDefault="008E591C" w:rsidP="00CA13D6">
            <w:pPr>
              <w:spacing w:line="259" w:lineRule="auto"/>
              <w:ind w:left="11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</w:tcPr>
          <w:p w:rsidR="008E591C" w:rsidRPr="004B733B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8E591C" w:rsidRPr="004B733B" w:rsidRDefault="008E591C" w:rsidP="00CA13D6">
            <w:pPr>
              <w:spacing w:line="259" w:lineRule="auto"/>
              <w:ind w:left="11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591C" w:rsidRPr="0053332C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                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.5</w:t>
            </w: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          / 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2ч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FF00"/>
          </w:tcPr>
          <w:p w:rsidR="008E591C" w:rsidRPr="004B733B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</w:tcPr>
          <w:p w:rsidR="008E591C" w:rsidRPr="0053332C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FFFF00"/>
          </w:tcPr>
          <w:p w:rsidR="008E591C" w:rsidRPr="0053332C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00"/>
          </w:tcPr>
          <w:p w:rsidR="008E591C" w:rsidRPr="0053332C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8E591C" w:rsidRPr="00865E0D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8E591C" w:rsidRPr="003F7B83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8E591C" w:rsidRPr="003E0EFD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591C" w:rsidRPr="003F7B83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B83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               2.9                  / </w:t>
            </w:r>
            <w:r w:rsidRPr="003F7B83">
              <w:rPr>
                <w:rFonts w:ascii="Times New Roman" w:eastAsia="Arial" w:hAnsi="Times New Roman" w:cs="Times New Roman"/>
                <w:sz w:val="16"/>
                <w:szCs w:val="16"/>
              </w:rPr>
              <w:t>1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591C" w:rsidRDefault="008E591C" w:rsidP="00CA13D6">
            <w:pPr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73126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.                2.11</w:t>
            </w:r>
          </w:p>
          <w:p w:rsidR="008E591C" w:rsidRPr="0053332C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4551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/ 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8E591C" w:rsidRPr="003F7B83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591C" w:rsidRDefault="008E591C" w:rsidP="00CA13D6">
            <w:pPr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731262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.                2.1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3</w:t>
            </w:r>
          </w:p>
          <w:p w:rsidR="008E591C" w:rsidRPr="0053332C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4551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/ </w:t>
            </w:r>
            <w:r w:rsidRPr="00075A5A">
              <w:rPr>
                <w:rFonts w:ascii="Times New Roman" w:eastAsia="Arial" w:hAnsi="Times New Roman" w:cs="Times New Roman"/>
                <w:b/>
                <w:i/>
                <w:sz w:val="16"/>
                <w:szCs w:val="16"/>
              </w:rPr>
              <w:t>2ч</w:t>
            </w: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shd w:val="clear" w:color="auto" w:fill="FFFF00"/>
          </w:tcPr>
          <w:p w:rsidR="008E591C" w:rsidRPr="00865E0D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00"/>
          </w:tcPr>
          <w:p w:rsidR="008E591C" w:rsidRPr="002301AC" w:rsidRDefault="008E591C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E591C" w:rsidRPr="007D2CE0" w:rsidRDefault="008E591C" w:rsidP="00CA13D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</w:tr>
      <w:tr w:rsidR="00524079" w:rsidTr="00CA13D6">
        <w:tc>
          <w:tcPr>
            <w:tcW w:w="98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524079" w:rsidRPr="004B733B" w:rsidRDefault="00524079" w:rsidP="00CA13D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24079" w:rsidRPr="00BA0A9B" w:rsidRDefault="00524079" w:rsidP="00CA13D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24079" w:rsidRPr="004B733B" w:rsidRDefault="00524079" w:rsidP="00CA13D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73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 и ТО ТС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4079" w:rsidRPr="003A4E59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24079" w:rsidRPr="003A4E59" w:rsidRDefault="00524079" w:rsidP="00CA13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7B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4079" w:rsidRPr="0053332C" w:rsidRDefault="00524079" w:rsidP="00CA13D6">
            <w:pPr>
              <w:spacing w:line="259" w:lineRule="auto"/>
              <w:ind w:left="11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1.1           / 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1ч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079" w:rsidRPr="00E518C0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.                 1.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3</w:t>
            </w: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      / 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.                 1.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3</w:t>
            </w: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      / 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.                 1.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5</w:t>
            </w: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      / 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.                 1.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6</w:t>
            </w: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      / 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.                 1.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7</w:t>
            </w: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      / 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00"/>
          </w:tcPr>
          <w:p w:rsidR="00524079" w:rsidRPr="00474F4E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079" w:rsidRPr="00474F4E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                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.8, 1.9                 /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/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                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2.1, 2.2                 /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/1ч</w:t>
            </w:r>
          </w:p>
        </w:tc>
      </w:tr>
      <w:tr w:rsidR="00524079" w:rsidTr="00CA13D6">
        <w:tc>
          <w:tcPr>
            <w:tcW w:w="98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24079" w:rsidRPr="004B733B" w:rsidRDefault="00524079" w:rsidP="00CA1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079" w:rsidRPr="003A4E59" w:rsidRDefault="00524079" w:rsidP="00CA13D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                1.2                   / 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079" w:rsidRPr="00E518C0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.                 1.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4</w:t>
            </w: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     / 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00"/>
          </w:tcPr>
          <w:p w:rsidR="00524079" w:rsidRPr="003F7B83" w:rsidRDefault="00524079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00"/>
          </w:tcPr>
          <w:p w:rsidR="00524079" w:rsidRPr="00474F4E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shd w:val="clear" w:color="auto" w:fill="FFFF00"/>
          </w:tcPr>
          <w:p w:rsidR="00524079" w:rsidRPr="00474F4E" w:rsidRDefault="00524079" w:rsidP="00CA13D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079" w:rsidRPr="00474F4E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                </w:t>
            </w: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.10                 /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1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4079" w:rsidRPr="00472C95" w:rsidRDefault="00524079" w:rsidP="00680BBF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4"/>
                <w:szCs w:val="14"/>
              </w:rPr>
            </w:pPr>
            <w:r w:rsidRPr="00472C95">
              <w:rPr>
                <w:rFonts w:ascii="Times New Roman" w:eastAsia="Arial" w:hAnsi="Times New Roman" w:cs="Times New Roman"/>
                <w:b/>
                <w:sz w:val="14"/>
                <w:szCs w:val="14"/>
              </w:rPr>
              <w:t xml:space="preserve">Т.                 2.3                   / </w:t>
            </w:r>
            <w:r w:rsidR="00680BBF" w:rsidRPr="00472C95">
              <w:rPr>
                <w:rFonts w:ascii="Times New Roman" w:eastAsia="Arial" w:hAnsi="Times New Roman" w:cs="Times New Roman"/>
                <w:sz w:val="14"/>
                <w:szCs w:val="14"/>
              </w:rPr>
              <w:t>1</w:t>
            </w:r>
            <w:r w:rsidRPr="00472C95">
              <w:rPr>
                <w:rFonts w:ascii="Times New Roman" w:eastAsia="Arial" w:hAnsi="Times New Roman" w:cs="Times New Roman"/>
                <w:sz w:val="14"/>
                <w:szCs w:val="14"/>
              </w:rPr>
              <w:t>ч</w:t>
            </w:r>
            <w:r w:rsidR="00680BBF" w:rsidRPr="00472C95">
              <w:rPr>
                <w:rFonts w:ascii="Times New Roman" w:eastAsia="Arial" w:hAnsi="Times New Roman" w:cs="Times New Roman"/>
                <w:sz w:val="14"/>
                <w:szCs w:val="14"/>
              </w:rPr>
              <w:t>+</w:t>
            </w:r>
            <w:r w:rsidR="00680BBF" w:rsidRPr="00472C95">
              <w:rPr>
                <w:rFonts w:ascii="Times New Roman" w:eastAsia="Arial" w:hAnsi="Times New Roman" w:cs="Times New Roman"/>
                <w:b/>
                <w:i/>
                <w:sz w:val="14"/>
                <w:szCs w:val="14"/>
              </w:rPr>
              <w:t>1</w:t>
            </w:r>
          </w:p>
        </w:tc>
      </w:tr>
      <w:tr w:rsidR="00524079" w:rsidTr="00CA13D6">
        <w:trPr>
          <w:trHeight w:val="527"/>
        </w:trPr>
        <w:tc>
          <w:tcPr>
            <w:tcW w:w="9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079" w:rsidRPr="004B733B" w:rsidRDefault="00524079" w:rsidP="00CA13D6">
            <w:pPr>
              <w:jc w:val="center"/>
              <w:rPr>
                <w:rFonts w:ascii="Times New Roman" w:eastAsia="Arial" w:hAnsi="Times New Roman" w:cs="Times New Roman"/>
                <w:i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24079" w:rsidRPr="00EB2E0B" w:rsidRDefault="00524079" w:rsidP="00CA13D6">
            <w:pPr>
              <w:jc w:val="center"/>
              <w:rPr>
                <w:rFonts w:ascii="Times New Roman" w:eastAsia="Arial" w:hAnsi="Times New Roman" w:cs="Times New Roman"/>
                <w:i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24079" w:rsidRPr="004B733B" w:rsidRDefault="00524079" w:rsidP="00CA13D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733B">
              <w:rPr>
                <w:rFonts w:ascii="Times New Roman" w:eastAsia="Arial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У ТС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079" w:rsidRPr="0091354F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6"/>
                <w:szCs w:val="6"/>
              </w:rPr>
            </w:pPr>
          </w:p>
          <w:p w:rsidR="00524079" w:rsidRPr="003A4E59" w:rsidRDefault="00524079" w:rsidP="00CA13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7B0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.                 1.</w:t>
            </w: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      / 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.                 2.</w:t>
            </w: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      / 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.                 3.</w:t>
            </w: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      / 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524079" w:rsidRPr="003E0EFD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                4, 5 </w:t>
            </w:r>
            <w:r w:rsidRPr="00F778A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     </w:t>
            </w:r>
            <w:r w:rsidRPr="00524079">
              <w:rPr>
                <w:rFonts w:ascii="Times New Roman" w:eastAsia="Arial" w:hAnsi="Times New Roman" w:cs="Times New Roman"/>
                <w:sz w:val="16"/>
                <w:szCs w:val="16"/>
              </w:rPr>
              <w:t>/ 2ч/2ч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24079" w:rsidRDefault="00524079" w:rsidP="00CA13D6">
            <w:pPr>
              <w:jc w:val="center"/>
              <w:rPr>
                <w:rFonts w:ascii="Times New Roman" w:eastAsia="Arial" w:hAnsi="Times New Roman" w:cs="Times New Roman"/>
                <w:b/>
                <w:i/>
                <w:sz w:val="16"/>
                <w:szCs w:val="16"/>
              </w:rPr>
            </w:pPr>
            <w:r w:rsidRPr="00474F4E">
              <w:rPr>
                <w:rFonts w:ascii="Times New Roman" w:eastAsia="Arial" w:hAnsi="Times New Roman" w:cs="Times New Roman"/>
                <w:b/>
                <w:i/>
                <w:sz w:val="16"/>
                <w:szCs w:val="16"/>
              </w:rPr>
              <w:t xml:space="preserve">П.З./ 2ч              </w:t>
            </w:r>
            <w:r w:rsidRPr="00474F4E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По</w:t>
            </w:r>
            <w:r w:rsidRPr="00474F4E">
              <w:rPr>
                <w:rFonts w:ascii="Times New Roman" w:eastAsia="Arial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524079" w:rsidRPr="00474F4E" w:rsidRDefault="008E591C" w:rsidP="00CA13D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16"/>
                <w:szCs w:val="16"/>
              </w:rPr>
              <w:t xml:space="preserve">Т. </w:t>
            </w:r>
            <w:r w:rsidR="00524079">
              <w:rPr>
                <w:rFonts w:ascii="Times New Roman" w:eastAsia="Arial" w:hAnsi="Times New Roman" w:cs="Times New Roman"/>
                <w:b/>
                <w:i/>
                <w:sz w:val="16"/>
                <w:szCs w:val="16"/>
              </w:rPr>
              <w:t>4</w:t>
            </w:r>
            <w:r w:rsidR="00524079" w:rsidRPr="00474F4E">
              <w:rPr>
                <w:rFonts w:ascii="Times New Roman" w:eastAsia="Arial" w:hAnsi="Times New Roman" w:cs="Times New Roman"/>
                <w:b/>
                <w:i/>
                <w:sz w:val="16"/>
                <w:szCs w:val="16"/>
              </w:rPr>
              <w:t xml:space="preserve">               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524079" w:rsidRPr="00474F4E" w:rsidRDefault="00524079" w:rsidP="00CA13D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.                 6.</w:t>
            </w:r>
            <w:r w:rsidRPr="0053332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      / 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>2</w:t>
            </w:r>
            <w:r w:rsidRPr="0053332C">
              <w:rPr>
                <w:rFonts w:ascii="Times New Roman" w:eastAsia="Arial" w:hAnsi="Times New Roman" w:cs="Times New Roman"/>
                <w:sz w:val="16"/>
                <w:szCs w:val="16"/>
              </w:rPr>
              <w:t>ч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524079" w:rsidRPr="00474F4E" w:rsidRDefault="00524079" w:rsidP="00CA13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524079" w:rsidRPr="0053332C" w:rsidRDefault="00524079" w:rsidP="00CA13D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524079" w:rsidRPr="00474F4E" w:rsidRDefault="00524079" w:rsidP="00CA13D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24079" w:rsidRPr="00036617" w:rsidRDefault="00524079" w:rsidP="00CA1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12370" w:rsidRPr="00F9613E" w:rsidRDefault="00412370">
      <w:pPr>
        <w:rPr>
          <w:sz w:val="2"/>
          <w:szCs w:val="2"/>
        </w:rPr>
      </w:pPr>
    </w:p>
    <w:tbl>
      <w:tblPr>
        <w:tblStyle w:val="a3"/>
        <w:tblpPr w:leftFromText="180" w:rightFromText="180" w:vertAnchor="text" w:tblpX="-578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983"/>
        <w:gridCol w:w="676"/>
        <w:gridCol w:w="695"/>
        <w:gridCol w:w="756"/>
        <w:gridCol w:w="708"/>
        <w:gridCol w:w="708"/>
        <w:gridCol w:w="708"/>
        <w:gridCol w:w="714"/>
        <w:gridCol w:w="711"/>
        <w:gridCol w:w="694"/>
        <w:gridCol w:w="8"/>
        <w:gridCol w:w="714"/>
        <w:gridCol w:w="709"/>
        <w:gridCol w:w="715"/>
        <w:gridCol w:w="702"/>
        <w:gridCol w:w="694"/>
        <w:gridCol w:w="16"/>
        <w:gridCol w:w="710"/>
        <w:gridCol w:w="691"/>
        <w:gridCol w:w="16"/>
        <w:gridCol w:w="708"/>
        <w:gridCol w:w="1134"/>
        <w:gridCol w:w="1560"/>
      </w:tblGrid>
      <w:tr w:rsidR="00BA0A9B" w:rsidRPr="00F00CFD" w:rsidTr="0040228C">
        <w:trPr>
          <w:cantSplit/>
          <w:trHeight w:val="267"/>
        </w:trPr>
        <w:tc>
          <w:tcPr>
            <w:tcW w:w="983" w:type="dxa"/>
            <w:vMerge w:val="restart"/>
            <w:tcBorders>
              <w:right w:val="double" w:sz="4" w:space="0" w:color="auto"/>
            </w:tcBorders>
          </w:tcPr>
          <w:p w:rsidR="00F9613E" w:rsidRPr="00F9613E" w:rsidRDefault="00F9613E" w:rsidP="0067646A">
            <w:pPr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  <w:p w:rsidR="00F9613E" w:rsidRPr="006207D0" w:rsidRDefault="00F9613E" w:rsidP="00676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  <w:p w:rsidR="004B733B" w:rsidRPr="00BA0A9B" w:rsidRDefault="004B733B" w:rsidP="0067646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A0A9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Предметы обучения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4B733B" w:rsidRPr="00F00CFD" w:rsidRDefault="004B733B" w:rsidP="006764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асов</w:t>
            </w:r>
          </w:p>
          <w:p w:rsidR="004B733B" w:rsidRPr="00F00CFD" w:rsidRDefault="004B733B" w:rsidP="006764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71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071" w:type="dxa"/>
            <w:gridSpan w:val="21"/>
            <w:tcBorders>
              <w:left w:val="double" w:sz="4" w:space="0" w:color="auto"/>
              <w:right w:val="double" w:sz="4" w:space="0" w:color="auto"/>
            </w:tcBorders>
          </w:tcPr>
          <w:p w:rsidR="004B733B" w:rsidRPr="00201E43" w:rsidRDefault="004B733B" w:rsidP="0067646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0228C" w:rsidRPr="00E02721" w:rsidRDefault="0040228C" w:rsidP="006764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733B" w:rsidRDefault="004B733B" w:rsidP="00676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E43">
              <w:rPr>
                <w:rFonts w:ascii="Times New Roman" w:hAnsi="Times New Roman" w:cs="Times New Roman"/>
                <w:sz w:val="18"/>
                <w:szCs w:val="18"/>
              </w:rPr>
              <w:t>Номер занятия</w:t>
            </w:r>
          </w:p>
          <w:p w:rsidR="00201E43" w:rsidRPr="0040228C" w:rsidRDefault="00201E43" w:rsidP="0067646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56B93" w:rsidRPr="00444B54" w:rsidRDefault="00A56B93" w:rsidP="0067646A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02721" w:rsidRPr="00B15A1A" w:rsidTr="00E02721">
        <w:trPr>
          <w:cantSplit/>
          <w:trHeight w:val="523"/>
        </w:trPr>
        <w:tc>
          <w:tcPr>
            <w:tcW w:w="983" w:type="dxa"/>
            <w:vMerge/>
            <w:tcBorders>
              <w:right w:val="double" w:sz="4" w:space="0" w:color="auto"/>
            </w:tcBorders>
          </w:tcPr>
          <w:p w:rsidR="00E02721" w:rsidRPr="00866BC0" w:rsidRDefault="00E02721" w:rsidP="0067646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textDirection w:val="btLr"/>
            <w:vAlign w:val="center"/>
          </w:tcPr>
          <w:p w:rsidR="00E02721" w:rsidRPr="005D710C" w:rsidRDefault="00E02721" w:rsidP="0067646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2721" w:rsidRPr="00B319AC" w:rsidRDefault="00E02721" w:rsidP="0067646A">
            <w:pPr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ru-RU"/>
              </w:rPr>
            </w:pPr>
            <w:r w:rsidRPr="00B31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02721" w:rsidRPr="00B319AC" w:rsidRDefault="00E02721" w:rsidP="006764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31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02721" w:rsidRPr="00B319AC" w:rsidRDefault="00E02721" w:rsidP="0067646A">
            <w:pPr>
              <w:ind w:hanging="3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02721" w:rsidRPr="00B319AC" w:rsidRDefault="00E02721" w:rsidP="006764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319A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*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02721" w:rsidRPr="00A56B93" w:rsidRDefault="00E02721" w:rsidP="006764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02721" w:rsidRPr="00A56B93" w:rsidRDefault="00E02721" w:rsidP="006764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721" w:rsidRPr="00A56B93" w:rsidRDefault="00E02721" w:rsidP="0067646A">
            <w:pPr>
              <w:ind w:left="-3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44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2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721" w:rsidRPr="00A56B93" w:rsidRDefault="00E02721" w:rsidP="006764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44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02721" w:rsidRPr="00A56B93" w:rsidRDefault="00E02721" w:rsidP="006764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56B9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*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02721" w:rsidRPr="00A56B93" w:rsidRDefault="00E02721" w:rsidP="006764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56B9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*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02721" w:rsidRPr="00A56B93" w:rsidRDefault="00E02721" w:rsidP="0067646A">
            <w:pPr>
              <w:ind w:left="-6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56B9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*3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02721" w:rsidRPr="00A56B93" w:rsidRDefault="00E02721" w:rsidP="006764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*</w:t>
            </w:r>
            <w:r w:rsidRPr="00103C4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3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02721" w:rsidRPr="00103C4D" w:rsidRDefault="00E02721" w:rsidP="006764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C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02721" w:rsidRPr="00103C4D" w:rsidRDefault="00E02721" w:rsidP="006764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C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721" w:rsidRPr="00A56B93" w:rsidRDefault="00E02721" w:rsidP="0067646A">
            <w:pPr>
              <w:ind w:left="-2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56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02721" w:rsidRPr="00A56B93" w:rsidRDefault="00E02721" w:rsidP="0067646A">
            <w:pPr>
              <w:ind w:left="-503" w:right="-59" w:firstLin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B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02721" w:rsidRPr="00961253" w:rsidRDefault="00E02721" w:rsidP="0067646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28C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  <w:t>*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02721" w:rsidRPr="00E02721" w:rsidRDefault="00E02721" w:rsidP="00676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"/>
                <w:szCs w:val="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02721" w:rsidRPr="00E02721" w:rsidRDefault="00E02721" w:rsidP="0067646A">
            <w:pPr>
              <w:ind w:left="113" w:right="113"/>
              <w:jc w:val="center"/>
              <w:rPr>
                <w:rFonts w:ascii="Times New Roman" w:hAnsi="Times New Roman" w:cs="Times New Roman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2721">
              <w:rPr>
                <w:rFonts w:ascii="Times New Roman" w:eastAsia="Times New Roman" w:hAnsi="Times New Roman" w:cs="Times New Roman"/>
                <w:b/>
                <w:lang w:eastAsia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Итоговая аттестация</w:t>
            </w:r>
          </w:p>
          <w:p w:rsidR="00E02721" w:rsidRPr="00E02721" w:rsidRDefault="00E02721" w:rsidP="00676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02721" w:rsidRPr="00E02721" w:rsidRDefault="00E02721" w:rsidP="00676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2721">
              <w:rPr>
                <w:rFonts w:ascii="Times New Roman" w:hAnsi="Times New Roman" w:cs="Times New Roman"/>
                <w:b/>
                <w:highlight w:val="yellow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еоретическая часть – </w:t>
            </w:r>
            <w:r w:rsidRPr="00E02721">
              <w:rPr>
                <w:rFonts w:ascii="Times New Roman" w:hAnsi="Times New Roman" w:cs="Times New Roman"/>
                <w:b/>
                <w:i/>
                <w:highlight w:val="yellow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E02721">
              <w:rPr>
                <w:rFonts w:ascii="Times New Roman" w:hAnsi="Times New Roman" w:cs="Times New Roman"/>
                <w:b/>
                <w:i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ч </w:t>
            </w:r>
          </w:p>
          <w:p w:rsidR="00E02721" w:rsidRPr="00E02721" w:rsidRDefault="00E02721" w:rsidP="00676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6"/>
                <w:szCs w:val="26"/>
              </w:rPr>
            </w:pPr>
          </w:p>
          <w:p w:rsidR="00E02721" w:rsidRDefault="00E02721" w:rsidP="00676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  <w:p w:rsidR="00E02721" w:rsidRDefault="00E02721" w:rsidP="00676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  <w:p w:rsidR="00E02721" w:rsidRDefault="00E02721" w:rsidP="00676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  <w:p w:rsidR="00E02721" w:rsidRDefault="00E02721" w:rsidP="00676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  <w:p w:rsidR="00E02721" w:rsidRDefault="00E02721" w:rsidP="00676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  <w:p w:rsidR="00E02721" w:rsidRDefault="00E02721" w:rsidP="00676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  <w:p w:rsidR="00E02721" w:rsidRDefault="00E02721" w:rsidP="00676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  <w:p w:rsidR="00E02721" w:rsidRPr="00E02721" w:rsidRDefault="00E02721" w:rsidP="000445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02721" w:rsidTr="000445EA">
        <w:tc>
          <w:tcPr>
            <w:tcW w:w="983" w:type="dxa"/>
            <w:tcBorders>
              <w:top w:val="single" w:sz="4" w:space="0" w:color="auto"/>
              <w:right w:val="double" w:sz="4" w:space="0" w:color="auto"/>
            </w:tcBorders>
          </w:tcPr>
          <w:p w:rsidR="00E02721" w:rsidRPr="00BA0A9B" w:rsidRDefault="00E02721" w:rsidP="0067646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02721" w:rsidRPr="004B733B" w:rsidRDefault="00E02721" w:rsidP="0067646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73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У ТС кат. «В»</w:t>
            </w:r>
          </w:p>
        </w:tc>
        <w:tc>
          <w:tcPr>
            <w:tcW w:w="6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02721" w:rsidRPr="00CA13D6" w:rsidRDefault="00E02721" w:rsidP="0067646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E02721" w:rsidRPr="00CA13D6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A13D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2721" w:rsidRPr="00B319AC" w:rsidRDefault="00E02721" w:rsidP="0067646A">
            <w:pPr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B319A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</w:t>
            </w:r>
          </w:p>
          <w:p w:rsidR="00E02721" w:rsidRPr="00B319AC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319A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1. </w:t>
            </w:r>
            <w:r w:rsidRPr="00B319AC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/ </w:t>
            </w:r>
            <w:r w:rsidRPr="00B319AC">
              <w:rPr>
                <w:rFonts w:ascii="Times New Roman" w:eastAsia="Arial" w:hAnsi="Times New Roman" w:cs="Times New Roman"/>
                <w:sz w:val="16"/>
                <w:szCs w:val="16"/>
              </w:rPr>
              <w:t>2ч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2721" w:rsidRPr="00B319AC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. </w:t>
            </w:r>
          </w:p>
          <w:p w:rsidR="00E02721" w:rsidRPr="00B319AC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</w:p>
          <w:p w:rsidR="00E02721" w:rsidRPr="00B319AC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9AC">
              <w:rPr>
                <w:rFonts w:ascii="Times New Roman" w:hAnsi="Times New Roman" w:cs="Times New Roman"/>
                <w:sz w:val="16"/>
                <w:szCs w:val="16"/>
              </w:rPr>
              <w:t>/ 4ч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2721" w:rsidRPr="00B319AC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.                 3.                   </w:t>
            </w:r>
            <w:r w:rsidRPr="00B319AC">
              <w:rPr>
                <w:rFonts w:ascii="Times New Roman" w:hAnsi="Times New Roman" w:cs="Times New Roman"/>
                <w:sz w:val="16"/>
                <w:szCs w:val="16"/>
              </w:rPr>
              <w:t>/ 2ч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2721" w:rsidRPr="00B319AC" w:rsidRDefault="00E02721" w:rsidP="0067646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19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.З.     </w:t>
            </w:r>
            <w:r w:rsidRPr="00B319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/ 4ч. </w:t>
            </w:r>
            <w:r w:rsidRPr="00B319A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B319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E02721" w:rsidRPr="00B319AC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Т. 2, </w:t>
            </w:r>
            <w:r w:rsidRPr="00B319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E02721" w:rsidRPr="00B319AC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FFF00"/>
          </w:tcPr>
          <w:p w:rsidR="00E02721" w:rsidRPr="00B319AC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E02721" w:rsidRDefault="00E02721" w:rsidP="0040228C">
            <w:pPr>
              <w:ind w:left="113" w:right="-59"/>
              <w:jc w:val="center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18"/>
                <w:szCs w:val="18"/>
                <w:lang w:bidi="en-US"/>
              </w:rPr>
            </w:pPr>
          </w:p>
          <w:p w:rsidR="00E02721" w:rsidRPr="0040228C" w:rsidRDefault="00E02721" w:rsidP="0040228C">
            <w:pPr>
              <w:ind w:left="113" w:right="-59"/>
              <w:jc w:val="center"/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18"/>
                <w:szCs w:val="18"/>
                <w:highlight w:val="yellow"/>
                <w:lang w:bidi="en-US"/>
              </w:rPr>
            </w:pPr>
            <w:r w:rsidRPr="0040228C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18"/>
                <w:szCs w:val="18"/>
                <w:highlight w:val="yellow"/>
                <w:lang w:bidi="en-US"/>
              </w:rPr>
              <w:t xml:space="preserve">Зачет (промежуточная аттестация) – </w:t>
            </w:r>
            <w:r w:rsidRPr="0040228C">
              <w:rPr>
                <w:rFonts w:ascii="Times New Roman" w:eastAsia="Lucida Sans Unicode" w:hAnsi="Times New Roman" w:cs="Tahoma"/>
                <w:b/>
                <w:i/>
                <w:color w:val="000000"/>
                <w:kern w:val="3"/>
                <w:sz w:val="18"/>
                <w:szCs w:val="18"/>
                <w:highlight w:val="yellow"/>
                <w:lang w:bidi="en-US"/>
              </w:rPr>
              <w:t>3ч</w:t>
            </w:r>
          </w:p>
          <w:p w:rsidR="00E02721" w:rsidRPr="0040228C" w:rsidRDefault="00E02721" w:rsidP="0040228C">
            <w:pPr>
              <w:ind w:left="113" w:right="-59"/>
              <w:jc w:val="center"/>
              <w:rPr>
                <w:sz w:val="18"/>
                <w:szCs w:val="18"/>
              </w:rPr>
            </w:pPr>
            <w:r w:rsidRPr="0040228C">
              <w:rPr>
                <w:rFonts w:ascii="Times New Roman" w:eastAsia="Lucida Sans Unicode" w:hAnsi="Times New Roman" w:cs="Tahoma"/>
                <w:color w:val="000000"/>
                <w:kern w:val="3"/>
                <w:sz w:val="18"/>
                <w:szCs w:val="18"/>
                <w:highlight w:val="yellow"/>
                <w:lang w:bidi="en-US"/>
              </w:rPr>
              <w:t>Предметы: базового, специального и профессионального циклов</w:t>
            </w:r>
          </w:p>
          <w:p w:rsidR="00E02721" w:rsidRDefault="00E02721" w:rsidP="0067646A">
            <w:pPr>
              <w:ind w:left="113" w:right="113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E02721" w:rsidRDefault="00E02721" w:rsidP="006764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</w:tr>
      <w:tr w:rsidR="00E02721" w:rsidRPr="00EF1DE7" w:rsidTr="00E02721">
        <w:trPr>
          <w:trHeight w:val="589"/>
        </w:trPr>
        <w:tc>
          <w:tcPr>
            <w:tcW w:w="983" w:type="dxa"/>
            <w:tcBorders>
              <w:top w:val="double" w:sz="4" w:space="0" w:color="auto"/>
              <w:right w:val="double" w:sz="4" w:space="0" w:color="auto"/>
            </w:tcBorders>
          </w:tcPr>
          <w:p w:rsidR="00E02721" w:rsidRPr="004B733B" w:rsidRDefault="00E02721" w:rsidP="0067646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02721" w:rsidRPr="00B319AC" w:rsidRDefault="00E02721" w:rsidP="0067646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73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П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02721" w:rsidRPr="00CA13D6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E02721" w:rsidRPr="00CA13D6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A13D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2721" w:rsidRPr="00075A5A" w:rsidRDefault="00E02721" w:rsidP="0067646A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</w:t>
            </w:r>
            <w:r w:rsidRPr="00075A5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1.</w:t>
            </w: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/ </w:t>
            </w:r>
            <w:r w:rsidRPr="00075A5A">
              <w:rPr>
                <w:rFonts w:ascii="Times New Roman" w:eastAsia="Arial" w:hAnsi="Times New Roman" w:cs="Times New Roman"/>
                <w:sz w:val="16"/>
                <w:szCs w:val="16"/>
              </w:rPr>
              <w:t>2ч</w:t>
            </w:r>
          </w:p>
        </w:tc>
        <w:tc>
          <w:tcPr>
            <w:tcW w:w="7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2721" w:rsidRPr="00075A5A" w:rsidRDefault="00E02721" w:rsidP="0067646A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</w:t>
            </w:r>
            <w:r w:rsidRPr="00075A5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.</w:t>
            </w: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/ </w:t>
            </w:r>
            <w:r w:rsidRPr="00075A5A">
              <w:rPr>
                <w:rFonts w:ascii="Times New Roman" w:eastAsia="Arial" w:hAnsi="Times New Roman" w:cs="Times New Roman"/>
                <w:sz w:val="16"/>
                <w:szCs w:val="16"/>
              </w:rPr>
              <w:t>2ч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2721" w:rsidRPr="00075A5A" w:rsidRDefault="00E02721" w:rsidP="0067646A">
            <w:pPr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</w:t>
            </w:r>
          </w:p>
          <w:p w:rsidR="00E02721" w:rsidRPr="00075A5A" w:rsidRDefault="00E02721" w:rsidP="0067646A">
            <w:pPr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3.</w:t>
            </w: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</w:t>
            </w:r>
          </w:p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/ </w:t>
            </w:r>
            <w:r w:rsidRPr="00075A5A">
              <w:rPr>
                <w:rFonts w:ascii="Times New Roman" w:eastAsia="Arial" w:hAnsi="Times New Roman" w:cs="Times New Roman"/>
                <w:sz w:val="16"/>
                <w:szCs w:val="16"/>
              </w:rPr>
              <w:t>2ч</w:t>
            </w:r>
          </w:p>
          <w:p w:rsidR="00E02721" w:rsidRPr="00075A5A" w:rsidRDefault="00E02721" w:rsidP="006764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2721" w:rsidRPr="00075A5A" w:rsidRDefault="00E02721" w:rsidP="0067646A">
            <w:pPr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</w:t>
            </w:r>
          </w:p>
          <w:p w:rsidR="00E02721" w:rsidRPr="00075A5A" w:rsidRDefault="00E02721" w:rsidP="0067646A">
            <w:pPr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4.</w:t>
            </w: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</w:t>
            </w:r>
          </w:p>
          <w:p w:rsidR="00E02721" w:rsidRPr="00075A5A" w:rsidRDefault="00E02721" w:rsidP="0067646A">
            <w:pPr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/ </w:t>
            </w:r>
            <w:r w:rsidRPr="00075A5A">
              <w:rPr>
                <w:rFonts w:ascii="Times New Roman" w:eastAsia="Arial" w:hAnsi="Times New Roman" w:cs="Times New Roman"/>
                <w:sz w:val="16"/>
                <w:szCs w:val="16"/>
              </w:rPr>
              <w:t>2ч</w:t>
            </w:r>
          </w:p>
        </w:tc>
        <w:tc>
          <w:tcPr>
            <w:tcW w:w="7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2721" w:rsidRPr="00187402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4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.З.                /</w:t>
            </w:r>
            <w:r w:rsidRPr="001874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87402">
              <w:rPr>
                <w:rFonts w:ascii="Times New Roman" w:hAnsi="Times New Roman" w:cs="Times New Roman"/>
                <w:sz w:val="16"/>
                <w:szCs w:val="16"/>
              </w:rPr>
              <w:t>2ч</w:t>
            </w:r>
          </w:p>
          <w:p w:rsidR="00E02721" w:rsidRPr="00187402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402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E02721" w:rsidRPr="00187402" w:rsidRDefault="00E02721" w:rsidP="0067646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74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. 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2721" w:rsidRPr="00187402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4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.З.                /</w:t>
            </w:r>
            <w:r w:rsidRPr="001874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87402">
              <w:rPr>
                <w:rFonts w:ascii="Times New Roman" w:hAnsi="Times New Roman" w:cs="Times New Roman"/>
                <w:sz w:val="16"/>
                <w:szCs w:val="16"/>
              </w:rPr>
              <w:t>2ч</w:t>
            </w:r>
          </w:p>
          <w:p w:rsidR="00E02721" w:rsidRPr="00187402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402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E02721" w:rsidRPr="00187402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4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. 3</w:t>
            </w:r>
          </w:p>
        </w:tc>
        <w:tc>
          <w:tcPr>
            <w:tcW w:w="7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02721" w:rsidRPr="00187402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4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.З.                /</w:t>
            </w:r>
            <w:r w:rsidRPr="001874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87402">
              <w:rPr>
                <w:rFonts w:ascii="Times New Roman" w:hAnsi="Times New Roman" w:cs="Times New Roman"/>
                <w:sz w:val="16"/>
                <w:szCs w:val="16"/>
              </w:rPr>
              <w:t>4ч</w:t>
            </w:r>
          </w:p>
          <w:p w:rsidR="00E02721" w:rsidRPr="00187402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402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E02721" w:rsidRPr="00187402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4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. 4</w:t>
            </w:r>
          </w:p>
        </w:tc>
        <w:tc>
          <w:tcPr>
            <w:tcW w:w="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:rsidR="00E02721" w:rsidRPr="004B733B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2721" w:rsidRPr="004B733B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2721" w:rsidRPr="00EF1DE7" w:rsidTr="00E02721">
        <w:trPr>
          <w:trHeight w:val="670"/>
        </w:trPr>
        <w:tc>
          <w:tcPr>
            <w:tcW w:w="983" w:type="dxa"/>
            <w:tcBorders>
              <w:right w:val="double" w:sz="4" w:space="0" w:color="auto"/>
            </w:tcBorders>
          </w:tcPr>
          <w:p w:rsidR="00E02721" w:rsidRPr="0005683B" w:rsidRDefault="00E02721" w:rsidP="0067646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02721" w:rsidRPr="00AB6383" w:rsidRDefault="00E02721" w:rsidP="0067646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02721" w:rsidRPr="00686A2C" w:rsidRDefault="00E02721" w:rsidP="0067646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6A2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 ДВ</w:t>
            </w:r>
          </w:p>
        </w:tc>
        <w:tc>
          <w:tcPr>
            <w:tcW w:w="676" w:type="dxa"/>
            <w:tcBorders>
              <w:left w:val="double" w:sz="4" w:space="0" w:color="auto"/>
              <w:right w:val="double" w:sz="4" w:space="0" w:color="auto"/>
            </w:tcBorders>
          </w:tcPr>
          <w:p w:rsidR="00E02721" w:rsidRPr="00CA13D6" w:rsidRDefault="00E02721" w:rsidP="0067646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0"/>
                <w:szCs w:val="10"/>
              </w:rPr>
            </w:pPr>
          </w:p>
          <w:p w:rsidR="00E02721" w:rsidRPr="00CA13D6" w:rsidRDefault="00E02721" w:rsidP="0067646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CA13D6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12</w:t>
            </w:r>
          </w:p>
        </w:tc>
        <w:tc>
          <w:tcPr>
            <w:tcW w:w="6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2721" w:rsidRPr="00075A5A" w:rsidRDefault="00E02721" w:rsidP="0067646A">
            <w:pPr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</w:t>
            </w:r>
          </w:p>
          <w:p w:rsidR="00E02721" w:rsidRPr="00075A5A" w:rsidRDefault="00E02721" w:rsidP="0067646A">
            <w:pPr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1.           </w:t>
            </w:r>
          </w:p>
          <w:p w:rsidR="00E02721" w:rsidRPr="00075A5A" w:rsidRDefault="00E02721" w:rsidP="0067646A">
            <w:pPr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sz w:val="16"/>
                <w:szCs w:val="16"/>
              </w:rPr>
              <w:t>/2ч</w:t>
            </w: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02721" w:rsidRPr="00075A5A" w:rsidRDefault="00E02721" w:rsidP="0067646A">
            <w:pPr>
              <w:jc w:val="center"/>
              <w:rPr>
                <w:rFonts w:ascii="Times New Roman" w:eastAsia="Arial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71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2721" w:rsidRPr="00075A5A" w:rsidRDefault="00E02721" w:rsidP="0067646A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</w:t>
            </w:r>
            <w:r w:rsidRPr="00075A5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.</w:t>
            </w: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/ </w:t>
            </w:r>
            <w:r w:rsidRPr="00075A5A">
              <w:rPr>
                <w:rFonts w:ascii="Times New Roman" w:eastAsia="Arial" w:hAnsi="Times New Roman" w:cs="Times New Roman"/>
                <w:sz w:val="16"/>
                <w:szCs w:val="16"/>
              </w:rPr>
              <w:t>2ч</w:t>
            </w: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2721" w:rsidRPr="00075A5A" w:rsidRDefault="00E02721" w:rsidP="0067646A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</w:t>
            </w:r>
            <w:r w:rsidRPr="00075A5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3.</w:t>
            </w: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/ </w:t>
            </w:r>
            <w:r w:rsidRPr="00075A5A">
              <w:rPr>
                <w:rFonts w:ascii="Times New Roman" w:eastAsia="Arial" w:hAnsi="Times New Roman" w:cs="Times New Roman"/>
                <w:sz w:val="16"/>
                <w:szCs w:val="16"/>
              </w:rPr>
              <w:t>2ч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2721" w:rsidRPr="00075A5A" w:rsidRDefault="00E02721" w:rsidP="0067646A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Т</w:t>
            </w:r>
            <w:r w:rsidRPr="00075A5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4.</w:t>
            </w: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/ </w:t>
            </w:r>
            <w:r w:rsidRPr="00075A5A">
              <w:rPr>
                <w:rFonts w:ascii="Times New Roman" w:eastAsia="Arial" w:hAnsi="Times New Roman" w:cs="Times New Roman"/>
                <w:sz w:val="16"/>
                <w:szCs w:val="16"/>
              </w:rPr>
              <w:t>2ч</w:t>
            </w:r>
          </w:p>
        </w:tc>
        <w:tc>
          <w:tcPr>
            <w:tcW w:w="71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02721" w:rsidRPr="00187402" w:rsidRDefault="00E02721" w:rsidP="0067646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74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.З.     /</w:t>
            </w:r>
            <w:r w:rsidRPr="001874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874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ч</w:t>
            </w:r>
          </w:p>
          <w:p w:rsidR="00E02721" w:rsidRPr="00187402" w:rsidRDefault="00E02721" w:rsidP="006764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:rsidR="00E02721" w:rsidRPr="004B733B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2721" w:rsidRPr="004B733B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2721" w:rsidTr="00E027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983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E02721" w:rsidRPr="002E2139" w:rsidRDefault="00E02721" w:rsidP="0067646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02721" w:rsidRPr="004B733B" w:rsidRDefault="00E02721" w:rsidP="0067646A">
            <w:pPr>
              <w:jc w:val="center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73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. и Вып. ГП</w:t>
            </w:r>
          </w:p>
        </w:tc>
        <w:tc>
          <w:tcPr>
            <w:tcW w:w="67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02721" w:rsidRPr="00CA13D6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E02721" w:rsidRPr="00CA13D6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A13D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6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</w:t>
            </w:r>
            <w:r w:rsidRPr="00075A5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1 </w:t>
            </w: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/ </w:t>
            </w:r>
            <w:r w:rsidRPr="00075A5A">
              <w:rPr>
                <w:rFonts w:ascii="Times New Roman" w:eastAsia="Arial" w:hAnsi="Times New Roman" w:cs="Times New Roman"/>
                <w:sz w:val="16"/>
                <w:szCs w:val="16"/>
              </w:rPr>
              <w:t>2ч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</w:t>
            </w:r>
            <w:r w:rsidRPr="00075A5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3</w:t>
            </w: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/ </w:t>
            </w:r>
            <w:r w:rsidRPr="00075A5A">
              <w:rPr>
                <w:rFonts w:ascii="Times New Roman" w:eastAsia="Arial" w:hAnsi="Times New Roman" w:cs="Times New Roman"/>
                <w:sz w:val="16"/>
                <w:szCs w:val="16"/>
              </w:rPr>
              <w:t>3ч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</w:t>
            </w:r>
            <w:r w:rsidRPr="00075A5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4</w:t>
            </w: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/ </w:t>
            </w:r>
            <w:r w:rsidRPr="00075A5A">
              <w:rPr>
                <w:rFonts w:ascii="Times New Roman" w:eastAsia="Arial" w:hAnsi="Times New Roman" w:cs="Times New Roman"/>
                <w:sz w:val="16"/>
                <w:szCs w:val="16"/>
              </w:rPr>
              <w:t>2ч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2721" w:rsidRPr="003B5538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2721" w:rsidRPr="004B733B" w:rsidRDefault="00E02721" w:rsidP="0067646A">
            <w:pPr>
              <w:jc w:val="center"/>
              <w:rPr>
                <w:sz w:val="16"/>
                <w:szCs w:val="16"/>
              </w:rPr>
            </w:pPr>
          </w:p>
        </w:tc>
      </w:tr>
      <w:tr w:rsidR="00E02721" w:rsidTr="00E027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983" w:type="dxa"/>
            <w:vMerge/>
            <w:tcBorders>
              <w:left w:val="single" w:sz="4" w:space="0" w:color="auto"/>
              <w:right w:val="double" w:sz="4" w:space="0" w:color="auto"/>
            </w:tcBorders>
            <w:textDirection w:val="btLr"/>
          </w:tcPr>
          <w:p w:rsidR="00E02721" w:rsidRPr="004B733B" w:rsidRDefault="00E02721" w:rsidP="0067646A">
            <w:pPr>
              <w:ind w:left="113" w:right="113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02721" w:rsidRPr="00CA13D6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</w:t>
            </w:r>
            <w:r w:rsidRPr="00075A5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2</w:t>
            </w: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    / </w:t>
            </w:r>
            <w:r w:rsidRPr="00075A5A">
              <w:rPr>
                <w:rFonts w:ascii="Times New Roman" w:eastAsia="Arial" w:hAnsi="Times New Roman" w:cs="Times New Roman"/>
                <w:sz w:val="16"/>
                <w:szCs w:val="16"/>
              </w:rPr>
              <w:t>1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2721" w:rsidRPr="004B733B" w:rsidRDefault="00E02721" w:rsidP="00676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2721" w:rsidRPr="004B733B" w:rsidRDefault="00E02721" w:rsidP="0067646A">
            <w:pPr>
              <w:jc w:val="center"/>
              <w:rPr>
                <w:sz w:val="16"/>
                <w:szCs w:val="16"/>
              </w:rPr>
            </w:pPr>
          </w:p>
        </w:tc>
      </w:tr>
      <w:tr w:rsidR="00E02721" w:rsidTr="00E02721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83" w:type="dxa"/>
            <w:vMerge w:val="restart"/>
            <w:tcBorders>
              <w:right w:val="double" w:sz="4" w:space="0" w:color="auto"/>
            </w:tcBorders>
          </w:tcPr>
          <w:p w:rsidR="00E02721" w:rsidRPr="002E2139" w:rsidRDefault="00E02721" w:rsidP="0067646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02721" w:rsidRPr="004B733B" w:rsidRDefault="00E02721" w:rsidP="0067646A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73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. и Вып. ПП</w:t>
            </w:r>
          </w:p>
        </w:tc>
        <w:tc>
          <w:tcPr>
            <w:tcW w:w="67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02721" w:rsidRPr="00CA13D6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E02721" w:rsidRPr="00CA13D6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A13D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6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ind w:left="-168" w:right="-169" w:firstLine="168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</w:t>
            </w:r>
            <w:r w:rsidRPr="00075A5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1 </w:t>
            </w: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/ </w:t>
            </w:r>
            <w:r w:rsidRPr="00075A5A">
              <w:rPr>
                <w:rFonts w:ascii="Times New Roman" w:eastAsia="Arial" w:hAnsi="Times New Roman" w:cs="Times New Roman"/>
                <w:sz w:val="16"/>
                <w:szCs w:val="16"/>
              </w:rPr>
              <w:t>2ч</w:t>
            </w:r>
          </w:p>
        </w:tc>
        <w:tc>
          <w:tcPr>
            <w:tcW w:w="7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</w:t>
            </w:r>
            <w:r w:rsidRPr="00075A5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2, 3 </w:t>
            </w: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</w:t>
            </w:r>
            <w:r w:rsidRPr="00075A5A">
              <w:rPr>
                <w:rFonts w:ascii="Times New Roman" w:eastAsia="Arial" w:hAnsi="Times New Roman" w:cs="Times New Roman"/>
                <w:sz w:val="16"/>
                <w:szCs w:val="16"/>
              </w:rPr>
              <w:t>1ч</w:t>
            </w: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/ </w:t>
            </w:r>
            <w:r w:rsidRPr="00075A5A">
              <w:rPr>
                <w:rFonts w:ascii="Times New Roman" w:eastAsia="Arial" w:hAnsi="Times New Roman" w:cs="Times New Roman"/>
                <w:sz w:val="16"/>
                <w:szCs w:val="16"/>
              </w:rPr>
              <w:t>1ч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:rsidR="00E02721" w:rsidRPr="00F9613E" w:rsidRDefault="00E02721" w:rsidP="006764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2721" w:rsidRPr="00F9613E" w:rsidRDefault="00E02721" w:rsidP="0067646A">
            <w:pPr>
              <w:jc w:val="center"/>
              <w:rPr>
                <w:sz w:val="24"/>
                <w:szCs w:val="24"/>
              </w:rPr>
            </w:pPr>
          </w:p>
        </w:tc>
      </w:tr>
      <w:tr w:rsidR="00E02721" w:rsidTr="00E02721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83" w:type="dxa"/>
            <w:vMerge/>
            <w:tcBorders>
              <w:right w:val="double" w:sz="4" w:space="0" w:color="auto"/>
            </w:tcBorders>
          </w:tcPr>
          <w:p w:rsidR="00E02721" w:rsidRDefault="00E02721" w:rsidP="0067646A"/>
        </w:tc>
        <w:tc>
          <w:tcPr>
            <w:tcW w:w="6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02721" w:rsidRDefault="00E02721" w:rsidP="0067646A"/>
        </w:tc>
        <w:tc>
          <w:tcPr>
            <w:tcW w:w="6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474F4E" w:rsidRDefault="00E02721" w:rsidP="006764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02721" w:rsidRPr="00075A5A" w:rsidRDefault="00E02721" w:rsidP="00676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. </w:t>
            </w:r>
            <w:r w:rsidRPr="00075A5A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4 </w:t>
            </w:r>
            <w:r w:rsidRPr="00075A5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        / </w:t>
            </w:r>
            <w:r w:rsidRPr="00075A5A">
              <w:rPr>
                <w:rFonts w:ascii="Times New Roman" w:eastAsia="Arial" w:hAnsi="Times New Roman" w:cs="Times New Roman"/>
                <w:sz w:val="16"/>
                <w:szCs w:val="16"/>
              </w:rPr>
              <w:t>2ч</w:t>
            </w:r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2721" w:rsidRPr="00F9613E" w:rsidRDefault="00E02721" w:rsidP="0067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2721" w:rsidRPr="00F9613E" w:rsidRDefault="00E02721" w:rsidP="00676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D710C" w:rsidRPr="00201E43" w:rsidRDefault="00D33665" w:rsidP="00201E43">
      <w:pPr>
        <w:rPr>
          <w:rFonts w:ascii="Times New Roman" w:hAnsi="Times New Roman" w:cs="Times New Roman"/>
          <w:sz w:val="16"/>
          <w:szCs w:val="16"/>
        </w:rPr>
      </w:pPr>
      <w:r w:rsidRPr="00201E43">
        <w:rPr>
          <w:rFonts w:ascii="Times New Roman" w:hAnsi="Times New Roman" w:cs="Times New Roman"/>
          <w:b/>
          <w:bCs/>
          <w:color w:val="FFFFFF" w:themeColor="background1"/>
          <w:sz w:val="16"/>
          <w:szCs w:val="16"/>
        </w:rPr>
        <w:t>Всего</w:t>
      </w:r>
      <w:r w:rsidRPr="00201E43">
        <w:rPr>
          <w:rFonts w:ascii="Times New Roman" w:hAnsi="Times New Roman" w:cs="Times New Roman"/>
          <w:b/>
          <w:color w:val="FFFFFF" w:themeColor="background1"/>
          <w:sz w:val="16"/>
          <w:szCs w:val="16"/>
        </w:rPr>
        <w:t xml:space="preserve">            </w:t>
      </w:r>
      <w:r w:rsidR="00201E43" w:rsidRPr="00201E43">
        <w:rPr>
          <w:rFonts w:ascii="Times New Roman" w:hAnsi="Times New Roman" w:cs="Times New Roman"/>
          <w:b/>
          <w:color w:val="FFFFFF" w:themeColor="background1"/>
          <w:sz w:val="16"/>
          <w:szCs w:val="16"/>
        </w:rPr>
        <w:t xml:space="preserve">      </w:t>
      </w:r>
      <w:r w:rsidRPr="00201E43">
        <w:rPr>
          <w:rFonts w:ascii="Times New Roman" w:hAnsi="Times New Roman" w:cs="Times New Roman"/>
          <w:b/>
          <w:color w:val="FFFFFF" w:themeColor="background1"/>
          <w:sz w:val="16"/>
          <w:szCs w:val="16"/>
        </w:rPr>
        <w:t xml:space="preserve">   </w:t>
      </w:r>
      <w:r w:rsidR="006207D0" w:rsidRPr="00201E43">
        <w:rPr>
          <w:rFonts w:ascii="Times New Roman" w:hAnsi="Times New Roman" w:cs="Times New Roman"/>
          <w:b/>
          <w:sz w:val="16"/>
          <w:szCs w:val="16"/>
        </w:rPr>
        <w:t>Т</w:t>
      </w:r>
      <w:r w:rsidR="00B2349A" w:rsidRPr="00201E43">
        <w:rPr>
          <w:rFonts w:ascii="Times New Roman" w:hAnsi="Times New Roman" w:cs="Times New Roman"/>
          <w:b/>
          <w:sz w:val="16"/>
          <w:szCs w:val="16"/>
        </w:rPr>
        <w:t>.</w:t>
      </w:r>
      <w:r w:rsidR="006207D0" w:rsidRPr="00201E43">
        <w:rPr>
          <w:rFonts w:ascii="Times New Roman" w:hAnsi="Times New Roman" w:cs="Times New Roman"/>
          <w:sz w:val="16"/>
          <w:szCs w:val="16"/>
        </w:rPr>
        <w:t xml:space="preserve"> – тема; </w:t>
      </w:r>
      <w:r w:rsidR="00B2349A" w:rsidRPr="00201E43">
        <w:rPr>
          <w:rFonts w:ascii="Times New Roman" w:hAnsi="Times New Roman" w:cs="Times New Roman"/>
          <w:sz w:val="16"/>
          <w:szCs w:val="16"/>
        </w:rPr>
        <w:t xml:space="preserve">   </w:t>
      </w:r>
      <w:r w:rsidR="00823A91" w:rsidRPr="00201E43">
        <w:rPr>
          <w:rFonts w:ascii="Times New Roman" w:hAnsi="Times New Roman" w:cs="Times New Roman"/>
          <w:b/>
          <w:i/>
          <w:sz w:val="16"/>
          <w:szCs w:val="16"/>
        </w:rPr>
        <w:t>*</w:t>
      </w:r>
      <w:r w:rsidR="006207D0" w:rsidRPr="00201E43">
        <w:rPr>
          <w:rFonts w:ascii="Times New Roman" w:hAnsi="Times New Roman" w:cs="Times New Roman"/>
          <w:b/>
          <w:i/>
          <w:sz w:val="16"/>
          <w:szCs w:val="16"/>
        </w:rPr>
        <w:t>П.З.</w:t>
      </w:r>
      <w:r w:rsidR="00D17423">
        <w:rPr>
          <w:rFonts w:ascii="Times New Roman" w:hAnsi="Times New Roman" w:cs="Times New Roman"/>
          <w:sz w:val="16"/>
          <w:szCs w:val="16"/>
        </w:rPr>
        <w:t xml:space="preserve"> – П</w:t>
      </w:r>
      <w:r w:rsidR="006207D0" w:rsidRPr="00201E43">
        <w:rPr>
          <w:rFonts w:ascii="Times New Roman" w:hAnsi="Times New Roman" w:cs="Times New Roman"/>
          <w:sz w:val="16"/>
          <w:szCs w:val="16"/>
        </w:rPr>
        <w:t>рактическое занятие</w:t>
      </w:r>
      <w:r w:rsidR="00E0272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E1DFA" w:rsidRPr="00201E43" w:rsidRDefault="009E1DFA" w:rsidP="00201E43">
      <w:pPr>
        <w:rPr>
          <w:rFonts w:ascii="Times New Roman" w:hAnsi="Times New Roman" w:cs="Times New Roman"/>
          <w:color w:val="7F7F7F" w:themeColor="text1" w:themeTint="80"/>
          <w:sz w:val="23"/>
          <w:szCs w:val="23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E7595" w:rsidRDefault="000E7595" w:rsidP="009E1DFA">
      <w:pPr>
        <w:jc w:val="center"/>
        <w:rPr>
          <w:rFonts w:ascii="Times New Roman" w:hAnsi="Times New Roman" w:cs="Times New Roman"/>
          <w:sz w:val="23"/>
          <w:szCs w:val="23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E7595" w:rsidRDefault="000E7595" w:rsidP="009E1DFA">
      <w:pPr>
        <w:jc w:val="center"/>
        <w:rPr>
          <w:rFonts w:ascii="Times New Roman" w:hAnsi="Times New Roman" w:cs="Times New Roman"/>
          <w:sz w:val="23"/>
          <w:szCs w:val="23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D710C" w:rsidRDefault="005D710C"/>
    <w:p w:rsidR="005D710C" w:rsidRDefault="005D710C"/>
    <w:p w:rsidR="005D710C" w:rsidRDefault="005D710C"/>
    <w:p w:rsidR="005D710C" w:rsidRDefault="005D710C"/>
    <w:p w:rsidR="005D710C" w:rsidRDefault="005D710C"/>
    <w:p w:rsidR="005D710C" w:rsidRDefault="005D710C"/>
    <w:p w:rsidR="00201E43" w:rsidRDefault="00201E43"/>
    <w:p w:rsidR="00201E43" w:rsidRDefault="00201E43"/>
    <w:p w:rsidR="00201E43" w:rsidRDefault="00201E43"/>
    <w:p w:rsidR="00201E43" w:rsidRDefault="00201E43"/>
    <w:p w:rsidR="00201E43" w:rsidRDefault="00201E43"/>
    <w:p w:rsidR="00201E43" w:rsidRDefault="00201E43"/>
    <w:p w:rsidR="00201E43" w:rsidRDefault="00201E43"/>
    <w:p w:rsidR="00201E43" w:rsidRDefault="00201E43"/>
    <w:p w:rsidR="00201E43" w:rsidRDefault="00201E43"/>
    <w:p w:rsidR="00201E43" w:rsidRDefault="00201E43"/>
    <w:p w:rsidR="00201E43" w:rsidRDefault="00201E43"/>
    <w:p w:rsidR="00201E43" w:rsidRDefault="00201E43"/>
    <w:p w:rsidR="00201E43" w:rsidRDefault="00201E43"/>
    <w:p w:rsidR="00201E43" w:rsidRPr="00201E43" w:rsidRDefault="00201E43">
      <w:pPr>
        <w:rPr>
          <w:color w:val="7F7F7F" w:themeColor="text1" w:themeTint="80"/>
          <w:sz w:val="18"/>
          <w:szCs w:val="18"/>
        </w:rPr>
      </w:pPr>
      <w:r w:rsidRPr="00201E43">
        <w:rPr>
          <w:color w:val="7F7F7F" w:themeColor="text1" w:themeTint="80"/>
          <w:sz w:val="18"/>
          <w:szCs w:val="18"/>
        </w:rPr>
        <w:t>5</w:t>
      </w:r>
    </w:p>
    <w:p w:rsidR="00201E43" w:rsidRPr="00201E43" w:rsidRDefault="00201E43">
      <w:pPr>
        <w:rPr>
          <w:sz w:val="16"/>
          <w:szCs w:val="16"/>
        </w:rPr>
      </w:pPr>
    </w:p>
    <w:p w:rsidR="00201E43" w:rsidRDefault="00201E43"/>
    <w:p w:rsidR="00201E43" w:rsidRDefault="00201E43"/>
    <w:p w:rsidR="00201E43" w:rsidRDefault="00201E43"/>
    <w:p w:rsidR="00201E43" w:rsidRDefault="00201E43"/>
    <w:p w:rsidR="00201E43" w:rsidRDefault="00201E43"/>
    <w:sectPr w:rsidR="00201E43" w:rsidSect="00961253">
      <w:pgSz w:w="16838" w:h="11906" w:orient="landscape"/>
      <w:pgMar w:top="142" w:right="42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53" w:rsidRDefault="00961253" w:rsidP="00961253">
      <w:pPr>
        <w:spacing w:after="0" w:line="240" w:lineRule="auto"/>
      </w:pPr>
      <w:r>
        <w:separator/>
      </w:r>
    </w:p>
  </w:endnote>
  <w:endnote w:type="continuationSeparator" w:id="0">
    <w:p w:rsidR="00961253" w:rsidRDefault="00961253" w:rsidP="0096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53" w:rsidRDefault="00961253" w:rsidP="00961253">
      <w:pPr>
        <w:spacing w:after="0" w:line="240" w:lineRule="auto"/>
      </w:pPr>
      <w:r>
        <w:separator/>
      </w:r>
    </w:p>
  </w:footnote>
  <w:footnote w:type="continuationSeparator" w:id="0">
    <w:p w:rsidR="00961253" w:rsidRDefault="00961253" w:rsidP="00961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445F5"/>
    <w:multiLevelType w:val="hybridMultilevel"/>
    <w:tmpl w:val="F8E28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18"/>
    <w:rsid w:val="000010E9"/>
    <w:rsid w:val="00005765"/>
    <w:rsid w:val="0000604C"/>
    <w:rsid w:val="00011BD3"/>
    <w:rsid w:val="00036617"/>
    <w:rsid w:val="0005683B"/>
    <w:rsid w:val="00075A5A"/>
    <w:rsid w:val="00084FA8"/>
    <w:rsid w:val="00094920"/>
    <w:rsid w:val="000B7E80"/>
    <w:rsid w:val="000C7523"/>
    <w:rsid w:val="000E7595"/>
    <w:rsid w:val="00103C4D"/>
    <w:rsid w:val="001332BD"/>
    <w:rsid w:val="001523F8"/>
    <w:rsid w:val="00187402"/>
    <w:rsid w:val="0019547D"/>
    <w:rsid w:val="001A3302"/>
    <w:rsid w:val="001C33C8"/>
    <w:rsid w:val="001C4A02"/>
    <w:rsid w:val="001E1AFD"/>
    <w:rsid w:val="001E4C97"/>
    <w:rsid w:val="00201E43"/>
    <w:rsid w:val="00216B02"/>
    <w:rsid w:val="00217E03"/>
    <w:rsid w:val="002244C9"/>
    <w:rsid w:val="002301AC"/>
    <w:rsid w:val="00231574"/>
    <w:rsid w:val="00261CD7"/>
    <w:rsid w:val="00275C83"/>
    <w:rsid w:val="00283810"/>
    <w:rsid w:val="00283CF4"/>
    <w:rsid w:val="002B41E4"/>
    <w:rsid w:val="002E158B"/>
    <w:rsid w:val="002E2139"/>
    <w:rsid w:val="002F1FA6"/>
    <w:rsid w:val="002F6AD7"/>
    <w:rsid w:val="00341A95"/>
    <w:rsid w:val="00346182"/>
    <w:rsid w:val="00346B36"/>
    <w:rsid w:val="003530D4"/>
    <w:rsid w:val="00353C07"/>
    <w:rsid w:val="00362806"/>
    <w:rsid w:val="00387B0B"/>
    <w:rsid w:val="00395D22"/>
    <w:rsid w:val="003A4E59"/>
    <w:rsid w:val="003B5538"/>
    <w:rsid w:val="003D3717"/>
    <w:rsid w:val="003E0EFD"/>
    <w:rsid w:val="003F7B83"/>
    <w:rsid w:val="0040228C"/>
    <w:rsid w:val="00412370"/>
    <w:rsid w:val="00412535"/>
    <w:rsid w:val="00444B54"/>
    <w:rsid w:val="0046072B"/>
    <w:rsid w:val="004721EE"/>
    <w:rsid w:val="00472C95"/>
    <w:rsid w:val="00474F4E"/>
    <w:rsid w:val="00491D57"/>
    <w:rsid w:val="004B733B"/>
    <w:rsid w:val="004D27FA"/>
    <w:rsid w:val="004D3205"/>
    <w:rsid w:val="00511D84"/>
    <w:rsid w:val="005211C5"/>
    <w:rsid w:val="00524079"/>
    <w:rsid w:val="0053332C"/>
    <w:rsid w:val="00542EC3"/>
    <w:rsid w:val="0055509E"/>
    <w:rsid w:val="00587DA7"/>
    <w:rsid w:val="005A6D05"/>
    <w:rsid w:val="005B006D"/>
    <w:rsid w:val="005B041A"/>
    <w:rsid w:val="005D002A"/>
    <w:rsid w:val="005D1A78"/>
    <w:rsid w:val="005D710C"/>
    <w:rsid w:val="006207D0"/>
    <w:rsid w:val="006213CB"/>
    <w:rsid w:val="00637328"/>
    <w:rsid w:val="00666920"/>
    <w:rsid w:val="0067646A"/>
    <w:rsid w:val="00677736"/>
    <w:rsid w:val="00680BBF"/>
    <w:rsid w:val="00686A2C"/>
    <w:rsid w:val="006B3315"/>
    <w:rsid w:val="006C5A1A"/>
    <w:rsid w:val="00707BFB"/>
    <w:rsid w:val="00710EF7"/>
    <w:rsid w:val="007253D0"/>
    <w:rsid w:val="00726582"/>
    <w:rsid w:val="00731262"/>
    <w:rsid w:val="0073502B"/>
    <w:rsid w:val="0073597C"/>
    <w:rsid w:val="007802E9"/>
    <w:rsid w:val="00787511"/>
    <w:rsid w:val="007B61F6"/>
    <w:rsid w:val="007C4B2C"/>
    <w:rsid w:val="007D2CE0"/>
    <w:rsid w:val="007F01F0"/>
    <w:rsid w:val="00812EA5"/>
    <w:rsid w:val="00823820"/>
    <w:rsid w:val="00823A91"/>
    <w:rsid w:val="00865E0D"/>
    <w:rsid w:val="00866BC0"/>
    <w:rsid w:val="008877E2"/>
    <w:rsid w:val="00891197"/>
    <w:rsid w:val="00895E6D"/>
    <w:rsid w:val="008B38BB"/>
    <w:rsid w:val="008D1700"/>
    <w:rsid w:val="008E591C"/>
    <w:rsid w:val="008F1CC7"/>
    <w:rsid w:val="0090777D"/>
    <w:rsid w:val="0091354F"/>
    <w:rsid w:val="00957860"/>
    <w:rsid w:val="00961253"/>
    <w:rsid w:val="00961A25"/>
    <w:rsid w:val="00962F61"/>
    <w:rsid w:val="00965B9E"/>
    <w:rsid w:val="00987139"/>
    <w:rsid w:val="00993112"/>
    <w:rsid w:val="009A7BDA"/>
    <w:rsid w:val="009B3FAD"/>
    <w:rsid w:val="009D2F6F"/>
    <w:rsid w:val="009E1DFA"/>
    <w:rsid w:val="00A036F3"/>
    <w:rsid w:val="00A03CFA"/>
    <w:rsid w:val="00A22BB6"/>
    <w:rsid w:val="00A22CCC"/>
    <w:rsid w:val="00A56B93"/>
    <w:rsid w:val="00AB55B1"/>
    <w:rsid w:val="00AB6383"/>
    <w:rsid w:val="00AC4105"/>
    <w:rsid w:val="00AD4E42"/>
    <w:rsid w:val="00AD5112"/>
    <w:rsid w:val="00B15A1A"/>
    <w:rsid w:val="00B20074"/>
    <w:rsid w:val="00B2349A"/>
    <w:rsid w:val="00B30CB5"/>
    <w:rsid w:val="00B319AC"/>
    <w:rsid w:val="00B345E5"/>
    <w:rsid w:val="00B349A3"/>
    <w:rsid w:val="00B77A75"/>
    <w:rsid w:val="00B807D5"/>
    <w:rsid w:val="00B958F9"/>
    <w:rsid w:val="00BA0A9B"/>
    <w:rsid w:val="00BB7CCD"/>
    <w:rsid w:val="00C12995"/>
    <w:rsid w:val="00C32E6B"/>
    <w:rsid w:val="00C43AB5"/>
    <w:rsid w:val="00C52DAA"/>
    <w:rsid w:val="00C56918"/>
    <w:rsid w:val="00C833CB"/>
    <w:rsid w:val="00C921B3"/>
    <w:rsid w:val="00CA13D6"/>
    <w:rsid w:val="00CB55BF"/>
    <w:rsid w:val="00CC06F9"/>
    <w:rsid w:val="00CC4278"/>
    <w:rsid w:val="00CD161A"/>
    <w:rsid w:val="00CD366D"/>
    <w:rsid w:val="00CF73AB"/>
    <w:rsid w:val="00D17423"/>
    <w:rsid w:val="00D24A90"/>
    <w:rsid w:val="00D33665"/>
    <w:rsid w:val="00D50646"/>
    <w:rsid w:val="00D61340"/>
    <w:rsid w:val="00D967B1"/>
    <w:rsid w:val="00DB22F4"/>
    <w:rsid w:val="00DB3E08"/>
    <w:rsid w:val="00DE44CA"/>
    <w:rsid w:val="00DE735D"/>
    <w:rsid w:val="00DF51F2"/>
    <w:rsid w:val="00E02721"/>
    <w:rsid w:val="00E03F98"/>
    <w:rsid w:val="00E3298F"/>
    <w:rsid w:val="00E33C08"/>
    <w:rsid w:val="00E37610"/>
    <w:rsid w:val="00E44551"/>
    <w:rsid w:val="00E518C0"/>
    <w:rsid w:val="00E54A38"/>
    <w:rsid w:val="00EA40F3"/>
    <w:rsid w:val="00EB2E0B"/>
    <w:rsid w:val="00EB312C"/>
    <w:rsid w:val="00ED1B38"/>
    <w:rsid w:val="00ED6D19"/>
    <w:rsid w:val="00EF1DE7"/>
    <w:rsid w:val="00EF6C84"/>
    <w:rsid w:val="00F00CFD"/>
    <w:rsid w:val="00F171D7"/>
    <w:rsid w:val="00F324D6"/>
    <w:rsid w:val="00F41EDC"/>
    <w:rsid w:val="00F674B2"/>
    <w:rsid w:val="00F778AA"/>
    <w:rsid w:val="00F864E4"/>
    <w:rsid w:val="00F9613E"/>
    <w:rsid w:val="00F96F2A"/>
    <w:rsid w:val="00FA1444"/>
    <w:rsid w:val="00FA27C9"/>
    <w:rsid w:val="00FA5645"/>
    <w:rsid w:val="00FA65CA"/>
    <w:rsid w:val="00FA751C"/>
    <w:rsid w:val="00FD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B41B1-A9D2-4CDC-82FC-E64C254C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613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1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253"/>
  </w:style>
  <w:style w:type="paragraph" w:styleId="a8">
    <w:name w:val="footer"/>
    <w:basedOn w:val="a"/>
    <w:link w:val="a9"/>
    <w:uiPriority w:val="99"/>
    <w:unhideWhenUsed/>
    <w:rsid w:val="00961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253"/>
  </w:style>
  <w:style w:type="paragraph" w:styleId="aa">
    <w:name w:val="List Paragraph"/>
    <w:basedOn w:val="a"/>
    <w:uiPriority w:val="34"/>
    <w:qFormat/>
    <w:rsid w:val="00201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3320-05E3-42B3-BA70-590E0B21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</dc:creator>
  <cp:keywords/>
  <dc:description/>
  <cp:lastModifiedBy>auto</cp:lastModifiedBy>
  <cp:revision>21</cp:revision>
  <cp:lastPrinted>2026-03-19T13:30:00Z</cp:lastPrinted>
  <dcterms:created xsi:type="dcterms:W3CDTF">2025-11-11T14:13:00Z</dcterms:created>
  <dcterms:modified xsi:type="dcterms:W3CDTF">2026-04-24T12:17:00Z</dcterms:modified>
</cp:coreProperties>
</file>